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8A" w:rsidRPr="008179BB" w:rsidRDefault="00C555F0" w:rsidP="00475876">
      <w:pPr>
        <w:rPr>
          <w:rFonts w:ascii="ＭＳ Ｐゴシック" w:eastAsia="ＭＳ Ｐゴシック" w:hAnsi="ＭＳ Ｐゴシック" w:hint="eastAsia"/>
          <w:kern w:val="0"/>
          <w:sz w:val="24"/>
        </w:rPr>
      </w:pPr>
      <w:r w:rsidRPr="008179BB">
        <w:rPr>
          <w:rFonts w:ascii="ＭＳ Ｐゴシック" w:eastAsia="ＭＳ Ｐゴシック" w:hAnsi="ＭＳ Ｐゴシック" w:hint="eastAsia"/>
          <w:kern w:val="0"/>
          <w:sz w:val="24"/>
        </w:rPr>
        <w:t xml:space="preserve">香川大学入試グループ　</w:t>
      </w:r>
      <w:r w:rsidR="007A6D8A" w:rsidRPr="008179BB">
        <w:rPr>
          <w:rFonts w:ascii="ＭＳ Ｐゴシック" w:eastAsia="ＭＳ Ｐゴシック" w:hAnsi="ＭＳ Ｐゴシック" w:hint="eastAsia"/>
          <w:kern w:val="0"/>
          <w:sz w:val="24"/>
        </w:rPr>
        <w:t>行</w:t>
      </w:r>
      <w:bookmarkStart w:id="0" w:name="_GoBack"/>
      <w:bookmarkEnd w:id="0"/>
    </w:p>
    <w:p w:rsidR="00475876" w:rsidRPr="0079113F" w:rsidRDefault="007A6D8A" w:rsidP="007A6D8A">
      <w:pPr>
        <w:ind w:firstLineChars="100" w:firstLine="240"/>
        <w:rPr>
          <w:rFonts w:ascii="ＭＳ Ｐゴシック" w:eastAsia="ＭＳ Ｐゴシック" w:hAnsi="ＭＳ Ｐゴシック" w:hint="eastAsia"/>
          <w:kern w:val="0"/>
          <w:sz w:val="22"/>
          <w:szCs w:val="20"/>
        </w:rPr>
      </w:pPr>
      <w:r w:rsidRPr="0079113F">
        <w:rPr>
          <w:rFonts w:ascii="ＭＳ Ｐゴシック" w:eastAsia="ＭＳ Ｐゴシック" w:hAnsi="ＭＳ Ｐゴシック" w:hint="eastAsia"/>
          <w:kern w:val="0"/>
          <w:sz w:val="24"/>
        </w:rPr>
        <w:t>（</w:t>
      </w:r>
      <w:r w:rsidR="0079113F" w:rsidRPr="0079113F">
        <w:rPr>
          <w:rFonts w:ascii="ＭＳ Ｐゴシック" w:eastAsia="ＭＳ Ｐゴシック" w:hAnsi="ＭＳ Ｐゴシック" w:hint="eastAsia"/>
          <w:kern w:val="0"/>
          <w:sz w:val="24"/>
        </w:rPr>
        <w:t>FAX：</w:t>
      </w:r>
      <w:r w:rsidRPr="0079113F">
        <w:rPr>
          <w:rFonts w:ascii="ＭＳ Ｐゴシック" w:eastAsia="ＭＳ Ｐゴシック" w:hAnsi="ＭＳ Ｐゴシック" w:hint="eastAsia"/>
          <w:kern w:val="0"/>
          <w:sz w:val="24"/>
        </w:rPr>
        <w:t>087-832-1188）</w:t>
      </w:r>
    </w:p>
    <w:p w:rsidR="008179BB" w:rsidRPr="008179BB" w:rsidRDefault="00C555F0" w:rsidP="00AB003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8179B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香川大学　</w:t>
      </w:r>
      <w:r w:rsidR="00092053" w:rsidRPr="008179B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大学訪問申込書</w:t>
      </w:r>
    </w:p>
    <w:p w:rsidR="00092053" w:rsidRPr="008179BB" w:rsidRDefault="00C555F0" w:rsidP="008179BB">
      <w:pPr>
        <w:jc w:val="right"/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</w:pPr>
      <w:r w:rsidRPr="008179BB">
        <w:rPr>
          <w:rFonts w:ascii="ＭＳ Ｐゴシック" w:eastAsia="ＭＳ Ｐゴシック" w:hAnsi="ＭＳ Ｐゴシック" w:hint="eastAsia"/>
          <w:sz w:val="22"/>
          <w:szCs w:val="22"/>
        </w:rPr>
        <w:t xml:space="preserve">申込日　</w:t>
      </w:r>
      <w:r w:rsidR="00E358D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92053" w:rsidRPr="008179BB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</w:t>
      </w:r>
      <w:r w:rsidR="007911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92053" w:rsidRPr="008179BB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</w:t>
      </w:r>
      <w:r w:rsidR="007911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92053" w:rsidRPr="008179BB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  <w:r w:rsidR="007911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8179BB">
        <w:rPr>
          <w:rFonts w:ascii="ＭＳ Ｐゴシック" w:eastAsia="ＭＳ Ｐゴシック" w:hAnsi="ＭＳ Ｐゴシック" w:hint="eastAsia"/>
          <w:sz w:val="22"/>
          <w:szCs w:val="22"/>
        </w:rPr>
        <w:t xml:space="preserve">（　</w:t>
      </w:r>
      <w:r w:rsidR="007911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8179BB">
        <w:rPr>
          <w:rFonts w:ascii="ＭＳ Ｐゴシック" w:eastAsia="ＭＳ Ｐゴシック" w:hAnsi="ＭＳ Ｐゴシック" w:hint="eastAsia"/>
          <w:sz w:val="22"/>
          <w:szCs w:val="22"/>
        </w:rPr>
        <w:t xml:space="preserve">　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09"/>
        <w:gridCol w:w="375"/>
        <w:gridCol w:w="49"/>
        <w:gridCol w:w="1429"/>
        <w:gridCol w:w="37"/>
        <w:gridCol w:w="236"/>
        <w:gridCol w:w="481"/>
        <w:gridCol w:w="265"/>
        <w:gridCol w:w="391"/>
        <w:gridCol w:w="285"/>
        <w:gridCol w:w="892"/>
        <w:gridCol w:w="51"/>
        <w:gridCol w:w="622"/>
        <w:gridCol w:w="92"/>
        <w:gridCol w:w="221"/>
        <w:gridCol w:w="1672"/>
      </w:tblGrid>
      <w:tr w:rsidR="00C555F0" w:rsidRPr="008179BB" w:rsidTr="003509D2">
        <w:trPr>
          <w:trHeight w:val="468"/>
          <w:jc w:val="center"/>
        </w:trPr>
        <w:tc>
          <w:tcPr>
            <w:tcW w:w="1833" w:type="dxa"/>
            <w:vAlign w:val="center"/>
          </w:tcPr>
          <w:p w:rsidR="00C555F0" w:rsidRPr="0057416C" w:rsidRDefault="00C555F0" w:rsidP="00D72672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7807" w:type="dxa"/>
            <w:gridSpan w:val="16"/>
            <w:vAlign w:val="center"/>
          </w:tcPr>
          <w:p w:rsidR="00C555F0" w:rsidRPr="0057416C" w:rsidRDefault="00C555F0" w:rsidP="00017E1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92053" w:rsidRPr="008179BB" w:rsidTr="003509D2">
        <w:trPr>
          <w:trHeight w:val="705"/>
          <w:jc w:val="center"/>
        </w:trPr>
        <w:tc>
          <w:tcPr>
            <w:tcW w:w="1833" w:type="dxa"/>
            <w:vAlign w:val="center"/>
          </w:tcPr>
          <w:p w:rsidR="00092053" w:rsidRPr="0057416C" w:rsidRDefault="00092053" w:rsidP="00D72672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7807" w:type="dxa"/>
            <w:gridSpan w:val="16"/>
            <w:tcBorders>
              <w:bottom w:val="single" w:sz="4" w:space="0" w:color="auto"/>
            </w:tcBorders>
            <w:vAlign w:val="center"/>
          </w:tcPr>
          <w:p w:rsidR="00092053" w:rsidRPr="0057416C" w:rsidRDefault="00092053" w:rsidP="00017E1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7137B" w:rsidRPr="008179BB" w:rsidTr="003509D2">
        <w:trPr>
          <w:trHeight w:val="419"/>
          <w:jc w:val="center"/>
        </w:trPr>
        <w:tc>
          <w:tcPr>
            <w:tcW w:w="1833" w:type="dxa"/>
            <w:vMerge w:val="restart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訪問人数</w:t>
            </w:r>
          </w:p>
        </w:tc>
        <w:tc>
          <w:tcPr>
            <w:tcW w:w="1084" w:type="dxa"/>
            <w:gridSpan w:val="2"/>
            <w:tcBorders>
              <w:bottom w:val="nil"/>
              <w:right w:val="nil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年生</w:t>
            </w:r>
          </w:p>
        </w:tc>
        <w:tc>
          <w:tcPr>
            <w:tcW w:w="15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）名</w:t>
            </w:r>
          </w:p>
        </w:tc>
        <w:tc>
          <w:tcPr>
            <w:tcW w:w="9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年生</w:t>
            </w:r>
          </w:p>
        </w:tc>
        <w:tc>
          <w:tcPr>
            <w:tcW w:w="161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）名</w:t>
            </w:r>
          </w:p>
        </w:tc>
        <w:tc>
          <w:tcPr>
            <w:tcW w:w="9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年生</w:t>
            </w:r>
          </w:p>
        </w:tc>
        <w:tc>
          <w:tcPr>
            <w:tcW w:w="1672" w:type="dxa"/>
            <w:tcBorders>
              <w:left w:val="nil"/>
              <w:bottom w:val="nil"/>
            </w:tcBorders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）名</w:t>
            </w:r>
          </w:p>
        </w:tc>
      </w:tr>
      <w:tr w:rsidR="0007137B" w:rsidRPr="008179BB" w:rsidTr="003509D2">
        <w:trPr>
          <w:trHeight w:val="418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right w:val="nil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358D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引率教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）名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）名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58D1" w:rsidRPr="00E358D1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single"/>
              </w:rPr>
            </w:pPr>
            <w:r w:rsidRPr="00E358D1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single"/>
              </w:rPr>
              <w:t>合　計</w:t>
            </w:r>
          </w:p>
        </w:tc>
        <w:tc>
          <w:tcPr>
            <w:tcW w:w="1672" w:type="dxa"/>
            <w:tcBorders>
              <w:top w:val="nil"/>
              <w:left w:val="nil"/>
            </w:tcBorders>
            <w:vAlign w:val="center"/>
          </w:tcPr>
          <w:p w:rsidR="00E358D1" w:rsidRPr="00E358D1" w:rsidRDefault="00E358D1" w:rsidP="00E358D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single"/>
              </w:rPr>
            </w:pPr>
            <w:r w:rsidRPr="00E358D1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single"/>
              </w:rPr>
              <w:t>（　　　　　）名</w:t>
            </w:r>
          </w:p>
        </w:tc>
      </w:tr>
      <w:tr w:rsidR="00E358D1" w:rsidRPr="008179BB" w:rsidTr="003509D2">
        <w:trPr>
          <w:trHeight w:val="923"/>
          <w:jc w:val="center"/>
        </w:trPr>
        <w:tc>
          <w:tcPr>
            <w:tcW w:w="1833" w:type="dxa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訪問の主旨</w:t>
            </w:r>
          </w:p>
        </w:tc>
        <w:tc>
          <w:tcPr>
            <w:tcW w:w="7807" w:type="dxa"/>
            <w:gridSpan w:val="16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358D1" w:rsidRPr="008179BB" w:rsidTr="003509D2">
        <w:trPr>
          <w:trHeight w:val="460"/>
          <w:jc w:val="center"/>
        </w:trPr>
        <w:tc>
          <w:tcPr>
            <w:tcW w:w="1833" w:type="dxa"/>
            <w:vMerge w:val="restart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希望日時</w:t>
            </w:r>
          </w:p>
          <w:p w:rsidR="00E358D1" w:rsidRDefault="00E358D1" w:rsidP="00E358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時刻は</w:t>
            </w:r>
            <w:r w:rsidR="0007137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、</w:t>
            </w:r>
            <w:r w:rsidRPr="0057416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到着・出発</w:t>
            </w:r>
          </w:p>
          <w:p w:rsidR="00E358D1" w:rsidRPr="00E358D1" w:rsidRDefault="00C52A66" w:rsidP="00E358D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時刻</w:t>
            </w:r>
            <w:r w:rsidR="00E358D1" w:rsidRPr="0057416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をご記入ください。</w:t>
            </w:r>
          </w:p>
        </w:tc>
        <w:tc>
          <w:tcPr>
            <w:tcW w:w="1133" w:type="dxa"/>
            <w:gridSpan w:val="3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第１希望</w:t>
            </w:r>
          </w:p>
        </w:tc>
        <w:tc>
          <w:tcPr>
            <w:tcW w:w="6674" w:type="dxa"/>
            <w:gridSpan w:val="13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到着時刻　　　：　　　～　出発時刻　　　：　　　</w:t>
            </w:r>
          </w:p>
        </w:tc>
      </w:tr>
      <w:tr w:rsidR="00E358D1" w:rsidRPr="008179BB" w:rsidTr="003509D2">
        <w:trPr>
          <w:trHeight w:val="460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第２希望</w:t>
            </w:r>
          </w:p>
        </w:tc>
        <w:tc>
          <w:tcPr>
            <w:tcW w:w="6674" w:type="dxa"/>
            <w:gridSpan w:val="13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到着時刻　　　：　　　～　出発時刻　　　：　　　</w:t>
            </w:r>
          </w:p>
        </w:tc>
      </w:tr>
      <w:tr w:rsidR="00E358D1" w:rsidRPr="008179BB" w:rsidTr="003509D2">
        <w:trPr>
          <w:trHeight w:val="460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第３希望</w:t>
            </w:r>
          </w:p>
        </w:tc>
        <w:tc>
          <w:tcPr>
            <w:tcW w:w="6674" w:type="dxa"/>
            <w:gridSpan w:val="13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到着時刻　　　：　　　～　出発時刻　　　：　　　</w:t>
            </w:r>
          </w:p>
        </w:tc>
      </w:tr>
      <w:tr w:rsidR="0079113F" w:rsidRPr="008179BB" w:rsidTr="00AB003F">
        <w:trPr>
          <w:trHeight w:val="654"/>
          <w:jc w:val="center"/>
        </w:trPr>
        <w:tc>
          <w:tcPr>
            <w:tcW w:w="1833" w:type="dxa"/>
            <w:vMerge w:val="restart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希望学部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・学科</w:t>
            </w:r>
          </w:p>
          <w:p w:rsidR="00E358D1" w:rsidRPr="0057416C" w:rsidRDefault="0079113F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="00E358D1"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訪問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内訳</w:t>
            </w:r>
            <w:r w:rsidR="00E358D1"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人数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※○をつけてください。</w:t>
            </w:r>
          </w:p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人数はおおよその</w:t>
            </w:r>
          </w:p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予定人数で結構です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教育学部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）人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法学部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人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経済学部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人</w:t>
            </w:r>
          </w:p>
        </w:tc>
      </w:tr>
      <w:tr w:rsidR="0079113F" w:rsidRPr="008179BB" w:rsidTr="00AB003F">
        <w:trPr>
          <w:trHeight w:val="966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医学部医学科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人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医学部看護学科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人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医学部</w:t>
            </w:r>
          </w:p>
          <w:p w:rsidR="00E358D1" w:rsidRPr="0057416C" w:rsidRDefault="00E358D1" w:rsidP="00E358D1">
            <w:pPr>
              <w:ind w:leftChars="7" w:left="15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臨床心理学科（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人</w:t>
            </w:r>
          </w:p>
        </w:tc>
      </w:tr>
      <w:tr w:rsidR="0079113F" w:rsidRPr="008179BB" w:rsidTr="00AB003F">
        <w:trPr>
          <w:trHeight w:val="766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創造工学部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）人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農学部</w:t>
            </w:r>
          </w:p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</w:t>
            </w:r>
            <w:r w:rsidR="00133C2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）人</w:t>
            </w:r>
          </w:p>
        </w:tc>
        <w:tc>
          <w:tcPr>
            <w:tcW w:w="2658" w:type="dxa"/>
            <w:gridSpan w:val="5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358D1" w:rsidRPr="008179BB" w:rsidTr="003509D2">
        <w:trPr>
          <w:trHeight w:val="560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8D1" w:rsidRPr="0057416C" w:rsidRDefault="00E358D1" w:rsidP="00E358D1">
            <w:pPr>
              <w:ind w:firstLineChars="7" w:firstLine="1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098" w:type="dxa"/>
            <w:gridSpan w:val="15"/>
            <w:shd w:val="clear" w:color="auto" w:fill="auto"/>
            <w:vAlign w:val="center"/>
          </w:tcPr>
          <w:p w:rsidR="00E358D1" w:rsidRDefault="00E358D1" w:rsidP="00E358D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アドミッションセンター</w:t>
            </w:r>
            <w:r w:rsidRPr="0079113F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香川大学の説明、国公立大学の魅力、入試制度について等の講演）</w:t>
            </w:r>
          </w:p>
          <w:p w:rsidR="00E358D1" w:rsidRPr="0057416C" w:rsidRDefault="00E358D1" w:rsidP="0079113F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人</w:t>
            </w:r>
          </w:p>
        </w:tc>
      </w:tr>
      <w:tr w:rsidR="00E358D1" w:rsidRPr="008179BB" w:rsidTr="003509D2">
        <w:trPr>
          <w:trHeight w:val="1209"/>
          <w:jc w:val="center"/>
        </w:trPr>
        <w:tc>
          <w:tcPr>
            <w:tcW w:w="1833" w:type="dxa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希望内容</w:t>
            </w:r>
          </w:p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(大学・学部説明、施設見学、体験授業など)</w:t>
            </w:r>
          </w:p>
        </w:tc>
        <w:tc>
          <w:tcPr>
            <w:tcW w:w="7807" w:type="dxa"/>
            <w:gridSpan w:val="16"/>
            <w:vAlign w:val="center"/>
          </w:tcPr>
          <w:p w:rsidR="00E358D1" w:rsidRPr="0079113F" w:rsidRDefault="00E358D1" w:rsidP="00E358D1">
            <w:pPr>
              <w:spacing w:line="2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358D1" w:rsidRPr="008179BB" w:rsidTr="003509D2">
        <w:trPr>
          <w:trHeight w:val="737"/>
          <w:jc w:val="center"/>
        </w:trPr>
        <w:tc>
          <w:tcPr>
            <w:tcW w:w="1833" w:type="dxa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レポートの提出</w:t>
            </w:r>
          </w:p>
        </w:tc>
        <w:tc>
          <w:tcPr>
            <w:tcW w:w="7807" w:type="dxa"/>
            <w:gridSpan w:val="16"/>
            <w:vAlign w:val="center"/>
          </w:tcPr>
          <w:p w:rsidR="00E358D1" w:rsidRPr="0057416C" w:rsidRDefault="00E358D1" w:rsidP="00E358D1">
            <w:pPr>
              <w:spacing w:line="276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7137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訪問時に本学</w:t>
            </w:r>
            <w:r w:rsidR="0007137B" w:rsidRPr="0007137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様式を使用します</w:t>
            </w:r>
            <w:r w:rsidRPr="0007137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／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後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7137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高校が課しているレポートの写し）</w:t>
            </w:r>
          </w:p>
        </w:tc>
      </w:tr>
      <w:tr w:rsidR="00E358D1" w:rsidRPr="008179BB" w:rsidTr="003509D2">
        <w:trPr>
          <w:trHeight w:val="991"/>
          <w:jc w:val="center"/>
        </w:trPr>
        <w:tc>
          <w:tcPr>
            <w:tcW w:w="1833" w:type="dxa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昼食の有無</w:t>
            </w:r>
          </w:p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○で囲んでくださ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。</w:t>
            </w:r>
          </w:p>
        </w:tc>
        <w:tc>
          <w:tcPr>
            <w:tcW w:w="7807" w:type="dxa"/>
            <w:gridSpan w:val="16"/>
            <w:vAlign w:val="center"/>
          </w:tcPr>
          <w:p w:rsidR="00E358D1" w:rsidRPr="0057416C" w:rsidRDefault="00E358D1" w:rsidP="00AB003F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 w:rsidR="000713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学生食堂を　　利用　・　利用しな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弁当持参　）</w:t>
            </w:r>
          </w:p>
          <w:p w:rsidR="00E358D1" w:rsidRPr="0057416C" w:rsidRDefault="00E358D1" w:rsidP="00AB003F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</w:tr>
      <w:tr w:rsidR="003509D2" w:rsidRPr="008179BB" w:rsidTr="003509D2">
        <w:trPr>
          <w:trHeight w:val="421"/>
          <w:jc w:val="center"/>
        </w:trPr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交通手段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:rsidR="00E358D1" w:rsidRPr="0057416C" w:rsidRDefault="00E358D1" w:rsidP="00E358D1">
            <w:pPr>
              <w:spacing w:line="220" w:lineRule="exact"/>
              <w:ind w:right="38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22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:rsidR="00E358D1" w:rsidRPr="0057416C" w:rsidRDefault="00E358D1" w:rsidP="00E358D1">
            <w:pPr>
              <w:spacing w:line="220" w:lineRule="exact"/>
              <w:ind w:right="38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（　　　　　）台</w:t>
            </w:r>
          </w:p>
        </w:tc>
        <w:tc>
          <w:tcPr>
            <w:tcW w:w="1565" w:type="dxa"/>
            <w:gridSpan w:val="3"/>
            <w:tcBorders>
              <w:bottom w:val="double" w:sz="4" w:space="0" w:color="auto"/>
            </w:tcBorders>
            <w:vAlign w:val="center"/>
          </w:tcPr>
          <w:p w:rsidR="00E358D1" w:rsidRPr="0057416C" w:rsidRDefault="00E358D1" w:rsidP="00E358D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内での</w:t>
            </w:r>
          </w:p>
          <w:p w:rsidR="00E358D1" w:rsidRPr="0057416C" w:rsidRDefault="00E358D1" w:rsidP="00E358D1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バス駐車希望</w:t>
            </w: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  <w:vAlign w:val="center"/>
          </w:tcPr>
          <w:p w:rsidR="00E358D1" w:rsidRPr="0057416C" w:rsidRDefault="00E358D1" w:rsidP="00E358D1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</w:tr>
      <w:tr w:rsidR="00E358D1" w:rsidRPr="008179BB" w:rsidTr="003509D2">
        <w:trPr>
          <w:trHeight w:val="438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</w:tcBorders>
            <w:vAlign w:val="center"/>
          </w:tcPr>
          <w:p w:rsidR="0007137B" w:rsidRPr="0057416C" w:rsidRDefault="00E358D1" w:rsidP="0007137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</w:tcBorders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お名前</w:t>
            </w:r>
          </w:p>
        </w:tc>
        <w:tc>
          <w:tcPr>
            <w:tcW w:w="6674" w:type="dxa"/>
            <w:gridSpan w:val="13"/>
            <w:tcBorders>
              <w:top w:val="double" w:sz="4" w:space="0" w:color="auto"/>
            </w:tcBorders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358D1" w:rsidRPr="008179BB" w:rsidTr="00AB003F">
        <w:trPr>
          <w:trHeight w:val="437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2839" w:type="dxa"/>
            <w:gridSpan w:val="6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FAX番号</w:t>
            </w:r>
          </w:p>
        </w:tc>
        <w:tc>
          <w:tcPr>
            <w:tcW w:w="2658" w:type="dxa"/>
            <w:gridSpan w:val="5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358D1" w:rsidRPr="008179BB" w:rsidTr="003509D2">
        <w:trPr>
          <w:trHeight w:val="907"/>
          <w:jc w:val="center"/>
        </w:trPr>
        <w:tc>
          <w:tcPr>
            <w:tcW w:w="1833" w:type="dxa"/>
            <w:vMerge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8D1" w:rsidRPr="0057416C" w:rsidRDefault="00E358D1" w:rsidP="00E358D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6674" w:type="dxa"/>
            <w:gridSpan w:val="13"/>
            <w:vAlign w:val="center"/>
          </w:tcPr>
          <w:p w:rsidR="00E358D1" w:rsidRPr="0057416C" w:rsidRDefault="00E358D1" w:rsidP="00E358D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358D1" w:rsidRPr="0057416C" w:rsidRDefault="00E358D1" w:rsidP="00E358D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7416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メールでの連絡が主となりますので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メール確認が可能なアドレスをご記入</w:t>
            </w:r>
            <w:r w:rsidRPr="0057416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ください。</w:t>
            </w:r>
          </w:p>
        </w:tc>
      </w:tr>
    </w:tbl>
    <w:p w:rsidR="00D358AA" w:rsidRPr="0007137B" w:rsidRDefault="007A6D8A" w:rsidP="008179BB">
      <w:pPr>
        <w:spacing w:line="360" w:lineRule="auto"/>
        <w:ind w:right="446"/>
        <w:jc w:val="center"/>
        <w:rPr>
          <w:rFonts w:ascii="ＭＳ Ｐゴシック" w:eastAsia="ＭＳ Ｐゴシック" w:hAnsi="ＭＳ Ｐゴシック" w:hint="eastAsia"/>
          <w:b/>
          <w:sz w:val="24"/>
          <w:szCs w:val="22"/>
        </w:rPr>
      </w:pPr>
      <w:r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>【申込先】</w:t>
      </w:r>
      <w:r w:rsidR="00BC5343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香川大学入試グループ</w:t>
      </w:r>
      <w:r w:rsidR="00787F36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　</w:t>
      </w:r>
      <w:r w:rsidR="00BC5343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>TEL</w:t>
      </w:r>
      <w:r w:rsidR="0007137B">
        <w:rPr>
          <w:rFonts w:ascii="ＭＳ Ｐゴシック" w:eastAsia="ＭＳ Ｐゴシック" w:hAnsi="ＭＳ Ｐゴシック" w:hint="eastAsia"/>
          <w:b/>
          <w:sz w:val="24"/>
          <w:szCs w:val="22"/>
        </w:rPr>
        <w:t>：</w:t>
      </w:r>
      <w:r w:rsidR="00BC5343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>087-832-1185</w:t>
      </w:r>
      <w:r w:rsidR="008179BB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</w:t>
      </w:r>
      <w:r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>／</w:t>
      </w:r>
      <w:r w:rsidR="008179BB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</w:t>
      </w:r>
      <w:r w:rsidR="00BC5343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>FAX</w:t>
      </w:r>
      <w:r w:rsidR="0007137B">
        <w:rPr>
          <w:rFonts w:ascii="ＭＳ Ｐゴシック" w:eastAsia="ＭＳ Ｐゴシック" w:hAnsi="ＭＳ Ｐゴシック" w:hint="eastAsia"/>
          <w:b/>
          <w:sz w:val="24"/>
          <w:szCs w:val="22"/>
        </w:rPr>
        <w:t>：</w:t>
      </w:r>
      <w:r w:rsidR="00BC5343" w:rsidRPr="0007137B">
        <w:rPr>
          <w:rFonts w:ascii="ＭＳ Ｐゴシック" w:eastAsia="ＭＳ Ｐゴシック" w:hAnsi="ＭＳ Ｐゴシック" w:hint="eastAsia"/>
          <w:b/>
          <w:sz w:val="24"/>
          <w:szCs w:val="22"/>
        </w:rPr>
        <w:t>087-832-1188</w:t>
      </w:r>
    </w:p>
    <w:sectPr w:rsidR="00D358AA" w:rsidRPr="0007137B" w:rsidSect="00350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397" w:footer="454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84" w:rsidRDefault="008B1B84" w:rsidP="007C7F4E">
      <w:r>
        <w:separator/>
      </w:r>
    </w:p>
  </w:endnote>
  <w:endnote w:type="continuationSeparator" w:id="0">
    <w:p w:rsidR="008B1B84" w:rsidRDefault="008B1B84" w:rsidP="007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8A" w:rsidRDefault="007A6D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2B" w:rsidRPr="00B10DD5" w:rsidRDefault="000B2C2B">
    <w:pPr>
      <w:pStyle w:val="a9"/>
      <w:jc w:val="center"/>
      <w:rPr>
        <w:rFonts w:ascii="Arial" w:hAnsi="Arial"/>
        <w:sz w:val="20"/>
        <w:szCs w:val="28"/>
      </w:rPr>
    </w:pPr>
  </w:p>
  <w:p w:rsidR="000B2C2B" w:rsidRDefault="000B2C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8A" w:rsidRPr="00B10DD5" w:rsidRDefault="002E038A">
    <w:pPr>
      <w:pStyle w:val="a9"/>
      <w:jc w:val="center"/>
      <w:rPr>
        <w:rFonts w:ascii="Arial" w:hAnsi="Arial"/>
        <w:sz w:val="20"/>
        <w:szCs w:val="28"/>
      </w:rPr>
    </w:pPr>
  </w:p>
  <w:p w:rsidR="002E038A" w:rsidRDefault="002E03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84" w:rsidRDefault="008B1B84" w:rsidP="007C7F4E">
      <w:r>
        <w:separator/>
      </w:r>
    </w:p>
  </w:footnote>
  <w:footnote w:type="continuationSeparator" w:id="0">
    <w:p w:rsidR="008B1B84" w:rsidRDefault="008B1B84" w:rsidP="007C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8A" w:rsidRDefault="007A6D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2B" w:rsidRPr="007F406B" w:rsidRDefault="000B2C2B" w:rsidP="007F406B">
    <w:pPr>
      <w:pStyle w:val="a7"/>
      <w:jc w:val="right"/>
      <w:rPr>
        <w:rFonts w:ascii="ＭＳ ゴシック" w:eastAsia="ＭＳ ゴシック" w:hAnsi="ＭＳ ゴシック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8A" w:rsidRPr="002E038A" w:rsidRDefault="002E038A" w:rsidP="002E038A">
    <w:pPr>
      <w:pStyle w:val="a7"/>
      <w:rPr>
        <w:rFonts w:ascii="ＭＳ ゴシック" w:eastAsia="ＭＳ ゴシック" w:hAnsi="ＭＳ ゴシック"/>
        <w:b/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FC8"/>
    <w:multiLevelType w:val="hybridMultilevel"/>
    <w:tmpl w:val="ECB21436"/>
    <w:lvl w:ilvl="0" w:tplc="03A634B2">
      <w:start w:val="1"/>
      <w:numFmt w:val="decimalEnclosedCircle"/>
      <w:lvlText w:val="%1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1" w15:restartNumberingAfterBreak="0">
    <w:nsid w:val="12091444"/>
    <w:multiLevelType w:val="hybridMultilevel"/>
    <w:tmpl w:val="FFE22EE8"/>
    <w:lvl w:ilvl="0" w:tplc="92A2E89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B52B2F"/>
    <w:multiLevelType w:val="hybridMultilevel"/>
    <w:tmpl w:val="FFE22EE8"/>
    <w:lvl w:ilvl="0" w:tplc="92A2E89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C0C20E5"/>
    <w:multiLevelType w:val="hybridMultilevel"/>
    <w:tmpl w:val="CCF6B79A"/>
    <w:lvl w:ilvl="0" w:tplc="7136908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/>
      </w:rPr>
    </w:lvl>
    <w:lvl w:ilvl="1" w:tplc="30569B0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80B59FC"/>
    <w:multiLevelType w:val="hybridMultilevel"/>
    <w:tmpl w:val="EC343AA4"/>
    <w:lvl w:ilvl="0" w:tplc="987429B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35F8216C"/>
    <w:multiLevelType w:val="hybridMultilevel"/>
    <w:tmpl w:val="85DCB322"/>
    <w:lvl w:ilvl="0" w:tplc="E8F0D92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0B63AD5"/>
    <w:multiLevelType w:val="hybridMultilevel"/>
    <w:tmpl w:val="6722FE9A"/>
    <w:lvl w:ilvl="0" w:tplc="AF78FE6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4B3F745F"/>
    <w:multiLevelType w:val="hybridMultilevel"/>
    <w:tmpl w:val="2A22E0CC"/>
    <w:lvl w:ilvl="0" w:tplc="54D0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686B43"/>
    <w:multiLevelType w:val="hybridMultilevel"/>
    <w:tmpl w:val="E3E2E6A0"/>
    <w:lvl w:ilvl="0" w:tplc="F538FAC4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4C9704F6"/>
    <w:multiLevelType w:val="hybridMultilevel"/>
    <w:tmpl w:val="CCF6B79A"/>
    <w:lvl w:ilvl="0" w:tplc="7136908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/>
      </w:rPr>
    </w:lvl>
    <w:lvl w:ilvl="1" w:tplc="30569B0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CEF40E2"/>
    <w:multiLevelType w:val="hybridMultilevel"/>
    <w:tmpl w:val="FC0E3C7A"/>
    <w:lvl w:ilvl="0" w:tplc="173E2D86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36373D"/>
    <w:multiLevelType w:val="hybridMultilevel"/>
    <w:tmpl w:val="BE60EF14"/>
    <w:lvl w:ilvl="0" w:tplc="8BBC29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36F2312"/>
    <w:multiLevelType w:val="hybridMultilevel"/>
    <w:tmpl w:val="1FA8ECA8"/>
    <w:lvl w:ilvl="0" w:tplc="8CD0AE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6541151"/>
    <w:multiLevelType w:val="hybridMultilevel"/>
    <w:tmpl w:val="743ED7E8"/>
    <w:lvl w:ilvl="0" w:tplc="A6BABD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634A65"/>
    <w:multiLevelType w:val="hybridMultilevel"/>
    <w:tmpl w:val="49361268"/>
    <w:lvl w:ilvl="0" w:tplc="47A4E7EE"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BB1640F"/>
    <w:multiLevelType w:val="hybridMultilevel"/>
    <w:tmpl w:val="D0F83C08"/>
    <w:lvl w:ilvl="0" w:tplc="D0140A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FB8756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ECB6129"/>
    <w:multiLevelType w:val="hybridMultilevel"/>
    <w:tmpl w:val="FF6EA604"/>
    <w:lvl w:ilvl="0" w:tplc="F6B2C194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604D255C"/>
    <w:multiLevelType w:val="hybridMultilevel"/>
    <w:tmpl w:val="27900B34"/>
    <w:lvl w:ilvl="0" w:tplc="875095F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BD93E42"/>
    <w:multiLevelType w:val="hybridMultilevel"/>
    <w:tmpl w:val="A606C28E"/>
    <w:lvl w:ilvl="0" w:tplc="038A3864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7C5D427D"/>
    <w:multiLevelType w:val="hybridMultilevel"/>
    <w:tmpl w:val="B2E48464"/>
    <w:lvl w:ilvl="0" w:tplc="D598C76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22835D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18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6"/>
  </w:num>
  <w:num w:numId="16">
    <w:abstractNumId w:val="9"/>
  </w:num>
  <w:num w:numId="17">
    <w:abstractNumId w:val="7"/>
  </w:num>
  <w:num w:numId="18">
    <w:abstractNumId w:val="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C"/>
    <w:rsid w:val="0000330D"/>
    <w:rsid w:val="00017E12"/>
    <w:rsid w:val="00022F10"/>
    <w:rsid w:val="00023C02"/>
    <w:rsid w:val="00026576"/>
    <w:rsid w:val="00033A38"/>
    <w:rsid w:val="00035FD2"/>
    <w:rsid w:val="000419C6"/>
    <w:rsid w:val="00044F32"/>
    <w:rsid w:val="00051B6F"/>
    <w:rsid w:val="00052BA7"/>
    <w:rsid w:val="0005532D"/>
    <w:rsid w:val="00063149"/>
    <w:rsid w:val="00064199"/>
    <w:rsid w:val="00064939"/>
    <w:rsid w:val="00065F95"/>
    <w:rsid w:val="0007137B"/>
    <w:rsid w:val="00075C40"/>
    <w:rsid w:val="00083FCA"/>
    <w:rsid w:val="00086AB6"/>
    <w:rsid w:val="00091D01"/>
    <w:rsid w:val="00092053"/>
    <w:rsid w:val="000920C9"/>
    <w:rsid w:val="0009243A"/>
    <w:rsid w:val="0009685B"/>
    <w:rsid w:val="00096FDB"/>
    <w:rsid w:val="000A3081"/>
    <w:rsid w:val="000A53CC"/>
    <w:rsid w:val="000A6CCD"/>
    <w:rsid w:val="000B0FD5"/>
    <w:rsid w:val="000B28E3"/>
    <w:rsid w:val="000B2C2B"/>
    <w:rsid w:val="000B2F8C"/>
    <w:rsid w:val="000B3BB8"/>
    <w:rsid w:val="000B7B58"/>
    <w:rsid w:val="000C5909"/>
    <w:rsid w:val="000D0814"/>
    <w:rsid w:val="000E06E2"/>
    <w:rsid w:val="000E2BCD"/>
    <w:rsid w:val="000E7CEC"/>
    <w:rsid w:val="000F0A4A"/>
    <w:rsid w:val="000F0E7B"/>
    <w:rsid w:val="000F6360"/>
    <w:rsid w:val="0010713F"/>
    <w:rsid w:val="0010761C"/>
    <w:rsid w:val="00111B8E"/>
    <w:rsid w:val="00116489"/>
    <w:rsid w:val="001202B6"/>
    <w:rsid w:val="00123EA2"/>
    <w:rsid w:val="00124006"/>
    <w:rsid w:val="00124267"/>
    <w:rsid w:val="001316DB"/>
    <w:rsid w:val="001337DA"/>
    <w:rsid w:val="00133C25"/>
    <w:rsid w:val="00133CCA"/>
    <w:rsid w:val="001348DD"/>
    <w:rsid w:val="00140A37"/>
    <w:rsid w:val="00140F38"/>
    <w:rsid w:val="001432F7"/>
    <w:rsid w:val="0015196C"/>
    <w:rsid w:val="0016221C"/>
    <w:rsid w:val="00162F25"/>
    <w:rsid w:val="0016484A"/>
    <w:rsid w:val="0017470F"/>
    <w:rsid w:val="0018454C"/>
    <w:rsid w:val="001866F7"/>
    <w:rsid w:val="001A5C56"/>
    <w:rsid w:val="001A6989"/>
    <w:rsid w:val="001B33CC"/>
    <w:rsid w:val="001C44BC"/>
    <w:rsid w:val="001D0B66"/>
    <w:rsid w:val="001D0CE9"/>
    <w:rsid w:val="001E0A7B"/>
    <w:rsid w:val="001E2902"/>
    <w:rsid w:val="001E5EF3"/>
    <w:rsid w:val="001F1592"/>
    <w:rsid w:val="001F1717"/>
    <w:rsid w:val="001F5D8F"/>
    <w:rsid w:val="002012E0"/>
    <w:rsid w:val="00201524"/>
    <w:rsid w:val="0020398A"/>
    <w:rsid w:val="00210AFB"/>
    <w:rsid w:val="002124D9"/>
    <w:rsid w:val="00214957"/>
    <w:rsid w:val="002235EC"/>
    <w:rsid w:val="0022538F"/>
    <w:rsid w:val="002311F0"/>
    <w:rsid w:val="0023143A"/>
    <w:rsid w:val="00234027"/>
    <w:rsid w:val="00245FA3"/>
    <w:rsid w:val="00246C05"/>
    <w:rsid w:val="00252107"/>
    <w:rsid w:val="002535D4"/>
    <w:rsid w:val="00257910"/>
    <w:rsid w:val="0026359C"/>
    <w:rsid w:val="00266EC9"/>
    <w:rsid w:val="00271FB8"/>
    <w:rsid w:val="002755A3"/>
    <w:rsid w:val="00281DF4"/>
    <w:rsid w:val="00282AE7"/>
    <w:rsid w:val="0028563F"/>
    <w:rsid w:val="0028675F"/>
    <w:rsid w:val="002872D5"/>
    <w:rsid w:val="00292C50"/>
    <w:rsid w:val="0029627B"/>
    <w:rsid w:val="002A4647"/>
    <w:rsid w:val="002A4AB8"/>
    <w:rsid w:val="002A77AF"/>
    <w:rsid w:val="002B48AE"/>
    <w:rsid w:val="002B73AA"/>
    <w:rsid w:val="002C247C"/>
    <w:rsid w:val="002C42E0"/>
    <w:rsid w:val="002C4FE2"/>
    <w:rsid w:val="002C5DAA"/>
    <w:rsid w:val="002C5E84"/>
    <w:rsid w:val="002D174E"/>
    <w:rsid w:val="002D2BDB"/>
    <w:rsid w:val="002D309E"/>
    <w:rsid w:val="002D3740"/>
    <w:rsid w:val="002D74CF"/>
    <w:rsid w:val="002D7C0D"/>
    <w:rsid w:val="002E038A"/>
    <w:rsid w:val="002E6B2B"/>
    <w:rsid w:val="00302DEF"/>
    <w:rsid w:val="00305230"/>
    <w:rsid w:val="0031160C"/>
    <w:rsid w:val="00311D08"/>
    <w:rsid w:val="00315EC5"/>
    <w:rsid w:val="00320B69"/>
    <w:rsid w:val="00324D78"/>
    <w:rsid w:val="00325C6E"/>
    <w:rsid w:val="00327B3F"/>
    <w:rsid w:val="003353F1"/>
    <w:rsid w:val="00336CD7"/>
    <w:rsid w:val="0033704F"/>
    <w:rsid w:val="00340926"/>
    <w:rsid w:val="00341620"/>
    <w:rsid w:val="00341E01"/>
    <w:rsid w:val="003434EE"/>
    <w:rsid w:val="003435C3"/>
    <w:rsid w:val="00345485"/>
    <w:rsid w:val="00347DD1"/>
    <w:rsid w:val="003509C1"/>
    <w:rsid w:val="003509D2"/>
    <w:rsid w:val="00350BDA"/>
    <w:rsid w:val="003540FD"/>
    <w:rsid w:val="003577CB"/>
    <w:rsid w:val="00372C16"/>
    <w:rsid w:val="00376E9B"/>
    <w:rsid w:val="0038269A"/>
    <w:rsid w:val="003856F7"/>
    <w:rsid w:val="00387367"/>
    <w:rsid w:val="003920BC"/>
    <w:rsid w:val="00394A6F"/>
    <w:rsid w:val="003A10E6"/>
    <w:rsid w:val="003A15EC"/>
    <w:rsid w:val="003A5B05"/>
    <w:rsid w:val="003A728C"/>
    <w:rsid w:val="003A7789"/>
    <w:rsid w:val="003B2306"/>
    <w:rsid w:val="003B3D24"/>
    <w:rsid w:val="003B3F43"/>
    <w:rsid w:val="003C2D6C"/>
    <w:rsid w:val="003C4225"/>
    <w:rsid w:val="003C5BA5"/>
    <w:rsid w:val="003D3125"/>
    <w:rsid w:val="003E0C16"/>
    <w:rsid w:val="003E429A"/>
    <w:rsid w:val="003F087D"/>
    <w:rsid w:val="003F30F4"/>
    <w:rsid w:val="00401FED"/>
    <w:rsid w:val="00402557"/>
    <w:rsid w:val="00402D39"/>
    <w:rsid w:val="00411A2F"/>
    <w:rsid w:val="00415A19"/>
    <w:rsid w:val="00420881"/>
    <w:rsid w:val="0042709B"/>
    <w:rsid w:val="00430353"/>
    <w:rsid w:val="00432A3E"/>
    <w:rsid w:val="0044150F"/>
    <w:rsid w:val="004447AD"/>
    <w:rsid w:val="00454942"/>
    <w:rsid w:val="00455EF9"/>
    <w:rsid w:val="00457B81"/>
    <w:rsid w:val="00466614"/>
    <w:rsid w:val="00467392"/>
    <w:rsid w:val="004726CA"/>
    <w:rsid w:val="004755C0"/>
    <w:rsid w:val="00475865"/>
    <w:rsid w:val="00475876"/>
    <w:rsid w:val="00480475"/>
    <w:rsid w:val="0048175F"/>
    <w:rsid w:val="004821EC"/>
    <w:rsid w:val="00482C6C"/>
    <w:rsid w:val="00492044"/>
    <w:rsid w:val="004927EA"/>
    <w:rsid w:val="00494952"/>
    <w:rsid w:val="00494E3F"/>
    <w:rsid w:val="004960AC"/>
    <w:rsid w:val="004960E8"/>
    <w:rsid w:val="00497A21"/>
    <w:rsid w:val="004A2F54"/>
    <w:rsid w:val="004B65AC"/>
    <w:rsid w:val="004B723C"/>
    <w:rsid w:val="004D6CE5"/>
    <w:rsid w:val="004D79D9"/>
    <w:rsid w:val="004E2BB9"/>
    <w:rsid w:val="004E55CC"/>
    <w:rsid w:val="004F0023"/>
    <w:rsid w:val="004F0137"/>
    <w:rsid w:val="004F03C7"/>
    <w:rsid w:val="004F4E51"/>
    <w:rsid w:val="00500A7F"/>
    <w:rsid w:val="00503AFA"/>
    <w:rsid w:val="0050733C"/>
    <w:rsid w:val="005177DA"/>
    <w:rsid w:val="0052698E"/>
    <w:rsid w:val="005306A4"/>
    <w:rsid w:val="00530AE4"/>
    <w:rsid w:val="0053140A"/>
    <w:rsid w:val="0055043B"/>
    <w:rsid w:val="00551943"/>
    <w:rsid w:val="00553A98"/>
    <w:rsid w:val="00553C48"/>
    <w:rsid w:val="00554199"/>
    <w:rsid w:val="00567D47"/>
    <w:rsid w:val="00567E8E"/>
    <w:rsid w:val="0057102E"/>
    <w:rsid w:val="00572254"/>
    <w:rsid w:val="0057416C"/>
    <w:rsid w:val="00576178"/>
    <w:rsid w:val="00577063"/>
    <w:rsid w:val="00586202"/>
    <w:rsid w:val="00590129"/>
    <w:rsid w:val="00592D3B"/>
    <w:rsid w:val="005974AD"/>
    <w:rsid w:val="005A08A0"/>
    <w:rsid w:val="005A6254"/>
    <w:rsid w:val="005B3D10"/>
    <w:rsid w:val="005B4BAB"/>
    <w:rsid w:val="005C2C37"/>
    <w:rsid w:val="005C7DFA"/>
    <w:rsid w:val="005D7E7F"/>
    <w:rsid w:val="005F3217"/>
    <w:rsid w:val="005F326F"/>
    <w:rsid w:val="005F4DB8"/>
    <w:rsid w:val="00600549"/>
    <w:rsid w:val="006128E0"/>
    <w:rsid w:val="00612BF6"/>
    <w:rsid w:val="00617F1A"/>
    <w:rsid w:val="0062347E"/>
    <w:rsid w:val="006256F1"/>
    <w:rsid w:val="00630565"/>
    <w:rsid w:val="00637EA9"/>
    <w:rsid w:val="00643F53"/>
    <w:rsid w:val="00651DF8"/>
    <w:rsid w:val="00653826"/>
    <w:rsid w:val="006611E7"/>
    <w:rsid w:val="0066498A"/>
    <w:rsid w:val="00666013"/>
    <w:rsid w:val="006672ED"/>
    <w:rsid w:val="006731AD"/>
    <w:rsid w:val="006740EB"/>
    <w:rsid w:val="006826D6"/>
    <w:rsid w:val="006912D0"/>
    <w:rsid w:val="006963AA"/>
    <w:rsid w:val="006969F8"/>
    <w:rsid w:val="006B2BDB"/>
    <w:rsid w:val="006B4725"/>
    <w:rsid w:val="006C4EF7"/>
    <w:rsid w:val="006D739D"/>
    <w:rsid w:val="006D7A16"/>
    <w:rsid w:val="006E06B0"/>
    <w:rsid w:val="006E1E67"/>
    <w:rsid w:val="006E4E8A"/>
    <w:rsid w:val="006E5437"/>
    <w:rsid w:val="006E5B1B"/>
    <w:rsid w:val="006F40C6"/>
    <w:rsid w:val="006F508B"/>
    <w:rsid w:val="00701F1A"/>
    <w:rsid w:val="007024CE"/>
    <w:rsid w:val="00704107"/>
    <w:rsid w:val="00712C15"/>
    <w:rsid w:val="00716ECF"/>
    <w:rsid w:val="00720B13"/>
    <w:rsid w:val="00720CA3"/>
    <w:rsid w:val="0072151C"/>
    <w:rsid w:val="00721F8F"/>
    <w:rsid w:val="0072478B"/>
    <w:rsid w:val="007331D3"/>
    <w:rsid w:val="007333B9"/>
    <w:rsid w:val="00734340"/>
    <w:rsid w:val="00741D08"/>
    <w:rsid w:val="00744A72"/>
    <w:rsid w:val="0075623C"/>
    <w:rsid w:val="00762350"/>
    <w:rsid w:val="00763A07"/>
    <w:rsid w:val="00765036"/>
    <w:rsid w:val="00771935"/>
    <w:rsid w:val="00772481"/>
    <w:rsid w:val="00775583"/>
    <w:rsid w:val="00784B63"/>
    <w:rsid w:val="00787F36"/>
    <w:rsid w:val="0079113F"/>
    <w:rsid w:val="00792B83"/>
    <w:rsid w:val="007941B0"/>
    <w:rsid w:val="007A1AC3"/>
    <w:rsid w:val="007A1D8A"/>
    <w:rsid w:val="007A6B75"/>
    <w:rsid w:val="007A6D8A"/>
    <w:rsid w:val="007B2A2E"/>
    <w:rsid w:val="007B2B8A"/>
    <w:rsid w:val="007B2C88"/>
    <w:rsid w:val="007B3194"/>
    <w:rsid w:val="007B356C"/>
    <w:rsid w:val="007C1A9E"/>
    <w:rsid w:val="007C2929"/>
    <w:rsid w:val="007C2AB0"/>
    <w:rsid w:val="007C6DE1"/>
    <w:rsid w:val="007C6DE2"/>
    <w:rsid w:val="007C7F4E"/>
    <w:rsid w:val="007D03E3"/>
    <w:rsid w:val="007D3B76"/>
    <w:rsid w:val="007D5CE1"/>
    <w:rsid w:val="007D63C7"/>
    <w:rsid w:val="007E0C56"/>
    <w:rsid w:val="007E0F3E"/>
    <w:rsid w:val="007E3B80"/>
    <w:rsid w:val="007E6D94"/>
    <w:rsid w:val="007F12E5"/>
    <w:rsid w:val="007F1D40"/>
    <w:rsid w:val="007F406B"/>
    <w:rsid w:val="00800DFF"/>
    <w:rsid w:val="00802D5A"/>
    <w:rsid w:val="00803E6C"/>
    <w:rsid w:val="00805DED"/>
    <w:rsid w:val="00811B0D"/>
    <w:rsid w:val="008128E1"/>
    <w:rsid w:val="00813D30"/>
    <w:rsid w:val="008179BB"/>
    <w:rsid w:val="008303DF"/>
    <w:rsid w:val="008343E3"/>
    <w:rsid w:val="00836554"/>
    <w:rsid w:val="00845258"/>
    <w:rsid w:val="008575A8"/>
    <w:rsid w:val="00857EFA"/>
    <w:rsid w:val="00863DE6"/>
    <w:rsid w:val="00866F54"/>
    <w:rsid w:val="0087396A"/>
    <w:rsid w:val="008804B2"/>
    <w:rsid w:val="0088272F"/>
    <w:rsid w:val="00884541"/>
    <w:rsid w:val="008872E1"/>
    <w:rsid w:val="0088752B"/>
    <w:rsid w:val="0089267A"/>
    <w:rsid w:val="00895D77"/>
    <w:rsid w:val="008A27F9"/>
    <w:rsid w:val="008A626F"/>
    <w:rsid w:val="008B1B84"/>
    <w:rsid w:val="008B2368"/>
    <w:rsid w:val="008B2573"/>
    <w:rsid w:val="008B4F74"/>
    <w:rsid w:val="008B56B0"/>
    <w:rsid w:val="008C0090"/>
    <w:rsid w:val="008C042B"/>
    <w:rsid w:val="008C4A4D"/>
    <w:rsid w:val="008C5DEC"/>
    <w:rsid w:val="008D66E4"/>
    <w:rsid w:val="008D71E9"/>
    <w:rsid w:val="008E2E43"/>
    <w:rsid w:val="008F7860"/>
    <w:rsid w:val="00900998"/>
    <w:rsid w:val="009025A8"/>
    <w:rsid w:val="00904146"/>
    <w:rsid w:val="00913F38"/>
    <w:rsid w:val="00921C7B"/>
    <w:rsid w:val="00923322"/>
    <w:rsid w:val="00930755"/>
    <w:rsid w:val="00935D79"/>
    <w:rsid w:val="00953666"/>
    <w:rsid w:val="00955512"/>
    <w:rsid w:val="0097292B"/>
    <w:rsid w:val="009750E7"/>
    <w:rsid w:val="00975762"/>
    <w:rsid w:val="00975EC9"/>
    <w:rsid w:val="00980313"/>
    <w:rsid w:val="009815ED"/>
    <w:rsid w:val="009826D6"/>
    <w:rsid w:val="00985FEE"/>
    <w:rsid w:val="00990DB3"/>
    <w:rsid w:val="00995ECB"/>
    <w:rsid w:val="009A045C"/>
    <w:rsid w:val="009A0506"/>
    <w:rsid w:val="009A1FB6"/>
    <w:rsid w:val="009C53A5"/>
    <w:rsid w:val="009C6470"/>
    <w:rsid w:val="009E438D"/>
    <w:rsid w:val="009E5331"/>
    <w:rsid w:val="009E67BD"/>
    <w:rsid w:val="009E75F1"/>
    <w:rsid w:val="009F0C0D"/>
    <w:rsid w:val="00A003C8"/>
    <w:rsid w:val="00A04072"/>
    <w:rsid w:val="00A06B7C"/>
    <w:rsid w:val="00A075D1"/>
    <w:rsid w:val="00A10E5F"/>
    <w:rsid w:val="00A239CA"/>
    <w:rsid w:val="00A25125"/>
    <w:rsid w:val="00A4214B"/>
    <w:rsid w:val="00A43642"/>
    <w:rsid w:val="00A43EE6"/>
    <w:rsid w:val="00A447CE"/>
    <w:rsid w:val="00A47A2B"/>
    <w:rsid w:val="00A50072"/>
    <w:rsid w:val="00A60640"/>
    <w:rsid w:val="00A7731B"/>
    <w:rsid w:val="00A77650"/>
    <w:rsid w:val="00A82C4B"/>
    <w:rsid w:val="00A83680"/>
    <w:rsid w:val="00A83FF1"/>
    <w:rsid w:val="00A868C3"/>
    <w:rsid w:val="00A916DD"/>
    <w:rsid w:val="00A9243B"/>
    <w:rsid w:val="00A97F51"/>
    <w:rsid w:val="00AA73B0"/>
    <w:rsid w:val="00AB003F"/>
    <w:rsid w:val="00AB2D3C"/>
    <w:rsid w:val="00AC0F85"/>
    <w:rsid w:val="00AC1061"/>
    <w:rsid w:val="00AC23FA"/>
    <w:rsid w:val="00AC4C29"/>
    <w:rsid w:val="00AC7CD8"/>
    <w:rsid w:val="00AD57A1"/>
    <w:rsid w:val="00AE3960"/>
    <w:rsid w:val="00AE64F9"/>
    <w:rsid w:val="00AF1112"/>
    <w:rsid w:val="00AF132C"/>
    <w:rsid w:val="00AF69F0"/>
    <w:rsid w:val="00B03771"/>
    <w:rsid w:val="00B07EE3"/>
    <w:rsid w:val="00B10DD5"/>
    <w:rsid w:val="00B11F1D"/>
    <w:rsid w:val="00B259F2"/>
    <w:rsid w:val="00B25CB7"/>
    <w:rsid w:val="00B274CD"/>
    <w:rsid w:val="00B30A17"/>
    <w:rsid w:val="00B3441E"/>
    <w:rsid w:val="00B42F19"/>
    <w:rsid w:val="00B5282E"/>
    <w:rsid w:val="00B54769"/>
    <w:rsid w:val="00B54C94"/>
    <w:rsid w:val="00B56008"/>
    <w:rsid w:val="00B7105F"/>
    <w:rsid w:val="00B85764"/>
    <w:rsid w:val="00B91658"/>
    <w:rsid w:val="00B94674"/>
    <w:rsid w:val="00BA08C0"/>
    <w:rsid w:val="00BA122C"/>
    <w:rsid w:val="00BA323F"/>
    <w:rsid w:val="00BA7FB4"/>
    <w:rsid w:val="00BB040C"/>
    <w:rsid w:val="00BB0E65"/>
    <w:rsid w:val="00BB0EB8"/>
    <w:rsid w:val="00BB41B2"/>
    <w:rsid w:val="00BB4EBD"/>
    <w:rsid w:val="00BB4F1D"/>
    <w:rsid w:val="00BC1198"/>
    <w:rsid w:val="00BC45E2"/>
    <w:rsid w:val="00BC4B71"/>
    <w:rsid w:val="00BC5343"/>
    <w:rsid w:val="00BD00F0"/>
    <w:rsid w:val="00BD0200"/>
    <w:rsid w:val="00BF5877"/>
    <w:rsid w:val="00BF5DEC"/>
    <w:rsid w:val="00C04116"/>
    <w:rsid w:val="00C06359"/>
    <w:rsid w:val="00C1798E"/>
    <w:rsid w:val="00C201EB"/>
    <w:rsid w:val="00C21D7C"/>
    <w:rsid w:val="00C22BD4"/>
    <w:rsid w:val="00C2393B"/>
    <w:rsid w:val="00C334E4"/>
    <w:rsid w:val="00C34BFA"/>
    <w:rsid w:val="00C35328"/>
    <w:rsid w:val="00C35823"/>
    <w:rsid w:val="00C35D27"/>
    <w:rsid w:val="00C506F0"/>
    <w:rsid w:val="00C52059"/>
    <w:rsid w:val="00C52A66"/>
    <w:rsid w:val="00C555F0"/>
    <w:rsid w:val="00C60A18"/>
    <w:rsid w:val="00C621BC"/>
    <w:rsid w:val="00C629D4"/>
    <w:rsid w:val="00C63E53"/>
    <w:rsid w:val="00C65F79"/>
    <w:rsid w:val="00C661EB"/>
    <w:rsid w:val="00C66CC2"/>
    <w:rsid w:val="00C67725"/>
    <w:rsid w:val="00C71069"/>
    <w:rsid w:val="00C74A79"/>
    <w:rsid w:val="00C81A54"/>
    <w:rsid w:val="00C82A9D"/>
    <w:rsid w:val="00C92731"/>
    <w:rsid w:val="00C95142"/>
    <w:rsid w:val="00CA138B"/>
    <w:rsid w:val="00CA1C31"/>
    <w:rsid w:val="00CB1276"/>
    <w:rsid w:val="00CE317B"/>
    <w:rsid w:val="00D0393A"/>
    <w:rsid w:val="00D140E6"/>
    <w:rsid w:val="00D2445B"/>
    <w:rsid w:val="00D25446"/>
    <w:rsid w:val="00D25CE4"/>
    <w:rsid w:val="00D32242"/>
    <w:rsid w:val="00D33103"/>
    <w:rsid w:val="00D358AA"/>
    <w:rsid w:val="00D358CB"/>
    <w:rsid w:val="00D40696"/>
    <w:rsid w:val="00D5263C"/>
    <w:rsid w:val="00D61730"/>
    <w:rsid w:val="00D72183"/>
    <w:rsid w:val="00D72672"/>
    <w:rsid w:val="00D80BBB"/>
    <w:rsid w:val="00D813A6"/>
    <w:rsid w:val="00D8207A"/>
    <w:rsid w:val="00D857F2"/>
    <w:rsid w:val="00D90E13"/>
    <w:rsid w:val="00D9592B"/>
    <w:rsid w:val="00DB217E"/>
    <w:rsid w:val="00DB4B8C"/>
    <w:rsid w:val="00DB600C"/>
    <w:rsid w:val="00DC7EF4"/>
    <w:rsid w:val="00DD3C62"/>
    <w:rsid w:val="00DE15B9"/>
    <w:rsid w:val="00DE3277"/>
    <w:rsid w:val="00DF143F"/>
    <w:rsid w:val="00DF16A5"/>
    <w:rsid w:val="00DF56BC"/>
    <w:rsid w:val="00E06BEF"/>
    <w:rsid w:val="00E21551"/>
    <w:rsid w:val="00E26533"/>
    <w:rsid w:val="00E26828"/>
    <w:rsid w:val="00E3316E"/>
    <w:rsid w:val="00E358D1"/>
    <w:rsid w:val="00E42756"/>
    <w:rsid w:val="00E44154"/>
    <w:rsid w:val="00E56C67"/>
    <w:rsid w:val="00E65740"/>
    <w:rsid w:val="00E6777E"/>
    <w:rsid w:val="00E817F2"/>
    <w:rsid w:val="00E8217F"/>
    <w:rsid w:val="00E83761"/>
    <w:rsid w:val="00E83FC6"/>
    <w:rsid w:val="00E919A6"/>
    <w:rsid w:val="00E95446"/>
    <w:rsid w:val="00EA0845"/>
    <w:rsid w:val="00EA33EF"/>
    <w:rsid w:val="00EA4298"/>
    <w:rsid w:val="00EA57A7"/>
    <w:rsid w:val="00EB35C3"/>
    <w:rsid w:val="00EB36F9"/>
    <w:rsid w:val="00EB5EF4"/>
    <w:rsid w:val="00ED6F30"/>
    <w:rsid w:val="00EE04AF"/>
    <w:rsid w:val="00EE05B3"/>
    <w:rsid w:val="00EE3A2A"/>
    <w:rsid w:val="00EE3D4A"/>
    <w:rsid w:val="00EF113B"/>
    <w:rsid w:val="00EF19D7"/>
    <w:rsid w:val="00F03683"/>
    <w:rsid w:val="00F048CC"/>
    <w:rsid w:val="00F20647"/>
    <w:rsid w:val="00F25CC0"/>
    <w:rsid w:val="00F31B7C"/>
    <w:rsid w:val="00F33F04"/>
    <w:rsid w:val="00F36719"/>
    <w:rsid w:val="00F36FA5"/>
    <w:rsid w:val="00F40313"/>
    <w:rsid w:val="00F46EC2"/>
    <w:rsid w:val="00F53E74"/>
    <w:rsid w:val="00F607AA"/>
    <w:rsid w:val="00F65AE7"/>
    <w:rsid w:val="00F71401"/>
    <w:rsid w:val="00F722A8"/>
    <w:rsid w:val="00F74F75"/>
    <w:rsid w:val="00F769A9"/>
    <w:rsid w:val="00F87FE9"/>
    <w:rsid w:val="00FA1B53"/>
    <w:rsid w:val="00FA211E"/>
    <w:rsid w:val="00FA23FB"/>
    <w:rsid w:val="00FA2A04"/>
    <w:rsid w:val="00FA48F9"/>
    <w:rsid w:val="00FB44F3"/>
    <w:rsid w:val="00FC3CEC"/>
    <w:rsid w:val="00FC4400"/>
    <w:rsid w:val="00FC51DE"/>
    <w:rsid w:val="00FC632C"/>
    <w:rsid w:val="00FD404E"/>
    <w:rsid w:val="00FD6A86"/>
    <w:rsid w:val="00FE261D"/>
    <w:rsid w:val="00FE2BB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47FD5763"/>
  <w15:chartTrackingRefBased/>
  <w15:docId w15:val="{98A35DEC-CF36-4EE0-9F12-654611DE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44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1798E"/>
  </w:style>
  <w:style w:type="paragraph" w:styleId="a5">
    <w:name w:val="Salutation"/>
    <w:basedOn w:val="a"/>
    <w:next w:val="a"/>
    <w:rsid w:val="008872E1"/>
    <w:rPr>
      <w:rFonts w:ascii="ＭＳ ゴシック" w:eastAsia="ＭＳ ゴシック" w:hAnsi="ＭＳ ゴシック"/>
    </w:rPr>
  </w:style>
  <w:style w:type="paragraph" w:styleId="a6">
    <w:name w:val="Closing"/>
    <w:basedOn w:val="a"/>
    <w:rsid w:val="008872E1"/>
    <w:pPr>
      <w:jc w:val="right"/>
    </w:pPr>
    <w:rPr>
      <w:rFonts w:ascii="ＭＳ ゴシック" w:eastAsia="ＭＳ ゴシック" w:hAnsi="ＭＳ ゴシック"/>
    </w:rPr>
  </w:style>
  <w:style w:type="character" w:customStyle="1" w:styleId="subtitlefont1">
    <w:name w:val="subtitlefont1"/>
    <w:rsid w:val="0017470F"/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C7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C7F4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C7F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C7F4E"/>
    <w:rPr>
      <w:kern w:val="2"/>
      <w:sz w:val="21"/>
      <w:szCs w:val="24"/>
    </w:rPr>
  </w:style>
  <w:style w:type="character" w:styleId="ab">
    <w:name w:val="Hyperlink"/>
    <w:uiPriority w:val="99"/>
    <w:unhideWhenUsed/>
    <w:rsid w:val="002012E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58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58C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651D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A812-3012-49A0-9FF2-E6818BE3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大連携の手続の流れについて（提案）</vt:lpstr>
      <vt:lpstr>高大連携の手続の流れについて（提案）</vt:lpstr>
    </vt:vector>
  </TitlesOfParts>
  <Company>岡山大学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大連携の手続の流れについて（提案）</dc:title>
  <dc:subject/>
  <dc:creator>harada-m1</dc:creator>
  <cp:keywords/>
  <cp:lastModifiedBy>nyushi</cp:lastModifiedBy>
  <cp:revision>4</cp:revision>
  <cp:lastPrinted>2020-02-26T01:57:00Z</cp:lastPrinted>
  <dcterms:created xsi:type="dcterms:W3CDTF">2020-02-26T02:01:00Z</dcterms:created>
  <dcterms:modified xsi:type="dcterms:W3CDTF">2020-02-26T02:03:00Z</dcterms:modified>
</cp:coreProperties>
</file>